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CCBB" w14:textId="0230B1AE" w:rsidR="00B90584" w:rsidRPr="00F35755" w:rsidRDefault="00F35755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ぐんま</w:t>
      </w:r>
      <w:r w:rsidR="008E05D3">
        <w:rPr>
          <w:rFonts w:ascii="ＭＳ ゴシック" w:eastAsia="ＭＳ ゴシック" w:hAnsi="ＭＳ ゴシック" w:hint="eastAsia"/>
          <w:sz w:val="32"/>
          <w:szCs w:val="32"/>
        </w:rPr>
        <w:t>こどものみらい</w:t>
      </w:r>
      <w:r>
        <w:rPr>
          <w:rFonts w:ascii="ＭＳ ゴシック" w:eastAsia="ＭＳ ゴシック" w:hAnsi="ＭＳ ゴシック" w:hint="eastAsia"/>
          <w:sz w:val="32"/>
          <w:szCs w:val="32"/>
        </w:rPr>
        <w:t>県民会議</w:t>
      </w:r>
      <w:r w:rsidR="00B90584" w:rsidRPr="00F35755">
        <w:rPr>
          <w:rFonts w:ascii="ＭＳ ゴシック" w:eastAsia="ＭＳ ゴシック" w:hAnsi="ＭＳ ゴシック"/>
          <w:sz w:val="32"/>
          <w:szCs w:val="32"/>
        </w:rPr>
        <w:t>委員公募　応募申込書</w:t>
      </w:r>
    </w:p>
    <w:p w14:paraId="0DC4DE67" w14:textId="77777777" w:rsidR="00B90584" w:rsidRDefault="00B90584" w:rsidP="00A01FBE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494DF4C" w14:textId="77777777" w:rsidR="008651BD" w:rsidRDefault="008651BD" w:rsidP="00A01FBE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6E474431" w14:textId="77777777" w:rsidR="008651BD" w:rsidRPr="00F35755" w:rsidRDefault="008651BD" w:rsidP="00A01FBE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3F1006FC" w14:textId="77777777" w:rsidR="00B90584" w:rsidRPr="00F35755" w:rsidRDefault="00B90584" w:rsidP="000A501B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35755">
        <w:rPr>
          <w:rFonts w:ascii="ＭＳ ゴシック" w:eastAsia="ＭＳ ゴシック" w:hAnsi="ＭＳ ゴシック" w:cs="Times New Roman"/>
        </w:rPr>
        <w:t>申込日：</w:t>
      </w:r>
      <w:r w:rsidR="00F35755">
        <w:rPr>
          <w:rFonts w:ascii="ＭＳ ゴシック" w:eastAsia="ＭＳ ゴシック" w:hAnsi="ＭＳ ゴシック" w:cs="Times New Roman" w:hint="eastAsia"/>
        </w:rPr>
        <w:t xml:space="preserve">　　　　　</w:t>
      </w:r>
      <w:r w:rsidRPr="00F35755">
        <w:rPr>
          <w:rFonts w:ascii="ＭＳ ゴシック" w:eastAsia="ＭＳ ゴシック" w:hAnsi="ＭＳ ゴシック" w:cs="Times New Roman"/>
        </w:rPr>
        <w:t>年　　月　　日</w:t>
      </w:r>
    </w:p>
    <w:tbl>
      <w:tblPr>
        <w:tblW w:w="9488" w:type="dxa"/>
        <w:tblInd w:w="82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1336"/>
        <w:gridCol w:w="1596"/>
        <w:gridCol w:w="855"/>
        <w:gridCol w:w="846"/>
        <w:gridCol w:w="425"/>
        <w:gridCol w:w="435"/>
        <w:gridCol w:w="2874"/>
        <w:gridCol w:w="1121"/>
      </w:tblGrid>
      <w:tr w:rsidR="009233BE" w:rsidRPr="00F35755" w14:paraId="4B0F2CD5" w14:textId="77777777" w:rsidTr="009275E6">
        <w:trPr>
          <w:trHeight w:val="283"/>
        </w:trPr>
        <w:tc>
          <w:tcPr>
            <w:tcW w:w="1336" w:type="dxa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8BCB3" w14:textId="77777777"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5755">
              <w:rPr>
                <w:rFonts w:ascii="ＭＳ ゴシック" w:eastAsia="ＭＳ ゴシック" w:hAnsi="ＭＳ ゴシック"/>
                <w:sz w:val="18"/>
                <w:szCs w:val="18"/>
              </w:rPr>
              <w:t>ふりがな</w:t>
            </w:r>
          </w:p>
          <w:p w14:paraId="4F9BFFFC" w14:textId="77777777" w:rsidR="009233BE" w:rsidRPr="00F35755" w:rsidRDefault="009233BE" w:rsidP="00A01FBE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EB84209" w14:textId="77777777"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3297" w:type="dxa"/>
            <w:gridSpan w:val="3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A24CA" w14:textId="77777777" w:rsidR="009233BE" w:rsidRDefault="009233BE" w:rsidP="00A01FBE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7EF24B32" w14:textId="77777777" w:rsidR="00A01FBE" w:rsidRPr="00F35755" w:rsidRDefault="00A01FBE" w:rsidP="00A01FBE">
            <w:pPr>
              <w:snapToGrid w:val="0"/>
              <w:spacing w:line="1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03BBA12" w14:textId="77777777"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E1695" w14:textId="77777777" w:rsidR="009233BE" w:rsidRDefault="009233BE" w:rsidP="00000841">
            <w:pPr>
              <w:spacing w:line="260" w:lineRule="exact"/>
              <w:ind w:left="1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A954E5B" w14:textId="77777777" w:rsidR="009233BE" w:rsidRPr="00F35755" w:rsidRDefault="009233BE" w:rsidP="00000841">
            <w:pPr>
              <w:spacing w:line="260" w:lineRule="exact"/>
              <w:ind w:left="1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74" w:type="dxa"/>
            <w:vMerge w:val="restart"/>
            <w:tcBorders>
              <w:top w:val="single" w:sz="12" w:space="0" w:color="000001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EBFF8E" w14:textId="77777777"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年　　月　　日</w:t>
            </w:r>
          </w:p>
          <w:p w14:paraId="14B7C63A" w14:textId="77777777"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年</w:t>
            </w:r>
            <w:r w:rsidR="0000084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齢　　　</w:t>
            </w:r>
            <w:r w:rsidR="000A501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>歳）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693C582A" w14:textId="77777777" w:rsidR="009233BE" w:rsidRPr="009233BE" w:rsidRDefault="009233BE" w:rsidP="00A01FBE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性 別</w:t>
            </w:r>
          </w:p>
        </w:tc>
      </w:tr>
      <w:tr w:rsidR="009233BE" w:rsidRPr="00F35755" w14:paraId="3ACD6B25" w14:textId="77777777" w:rsidTr="009275E6">
        <w:trPr>
          <w:trHeight w:val="564"/>
        </w:trPr>
        <w:tc>
          <w:tcPr>
            <w:tcW w:w="13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7BE99" w14:textId="77777777" w:rsidR="009233BE" w:rsidRPr="00F35755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97B78B" w14:textId="77777777" w:rsidR="009233BE" w:rsidRPr="00F35755" w:rsidRDefault="009233BE" w:rsidP="00A01FBE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91FAB" w14:textId="77777777" w:rsidR="009233BE" w:rsidRDefault="009233BE" w:rsidP="00A01FBE">
            <w:pPr>
              <w:spacing w:line="260" w:lineRule="exact"/>
              <w:ind w:left="121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4" w:type="dxa"/>
            <w:vMerge/>
            <w:tcBorders>
              <w:left w:val="single" w:sz="12" w:space="0" w:color="auto"/>
            </w:tcBorders>
            <w:vAlign w:val="center"/>
          </w:tcPr>
          <w:p w14:paraId="73F0CA98" w14:textId="77777777" w:rsidR="009233BE" w:rsidRDefault="009233BE" w:rsidP="00A01FBE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000001"/>
              <w:right w:val="single" w:sz="12" w:space="0" w:color="000001"/>
            </w:tcBorders>
            <w:shd w:val="clear" w:color="auto" w:fill="FFFFFF" w:themeFill="background1"/>
          </w:tcPr>
          <w:p w14:paraId="77992393" w14:textId="77777777" w:rsidR="009233BE" w:rsidRDefault="009233BE" w:rsidP="00A01FBE">
            <w:pPr>
              <w:spacing w:line="26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  <w:p w14:paraId="48F6B011" w14:textId="77777777" w:rsidR="006800D5" w:rsidRPr="00F35755" w:rsidRDefault="006800D5" w:rsidP="009E6588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90584" w:rsidRPr="00F35755" w14:paraId="4243A437" w14:textId="77777777" w:rsidTr="0CC0E493">
        <w:trPr>
          <w:trHeight w:val="865"/>
        </w:trPr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 w:themeFill="background1"/>
            <w:vAlign w:val="center"/>
          </w:tcPr>
          <w:p w14:paraId="759444A7" w14:textId="77777777" w:rsidR="00B90584" w:rsidRPr="00F35755" w:rsidRDefault="00B90584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 w:cs="Times New Roman"/>
              </w:rPr>
              <w:t>住　所</w:t>
            </w: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 w:themeFill="background1"/>
            <w:vAlign w:val="center"/>
          </w:tcPr>
          <w:p w14:paraId="541AAF2E" w14:textId="77777777" w:rsidR="00B90584" w:rsidRPr="00F35755" w:rsidRDefault="00B90584" w:rsidP="00A01FB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〒　　　－</w:t>
            </w:r>
          </w:p>
          <w:p w14:paraId="1EBF62F0" w14:textId="77777777" w:rsidR="00B90584" w:rsidRDefault="00B90584" w:rsidP="00A01FB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F4341E4" w14:textId="77777777" w:rsidR="00F35755" w:rsidRPr="00F35755" w:rsidRDefault="00F35755" w:rsidP="00A01FBE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35755" w:rsidRPr="00F35755" w14:paraId="4B811722" w14:textId="77777777" w:rsidTr="0CC0E493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 w:themeFill="background1"/>
          </w:tcPr>
          <w:p w14:paraId="37FFAA66" w14:textId="77777777" w:rsidR="008651BD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6638CB6B" w14:textId="77777777" w:rsidR="00FB44E1" w:rsidRDefault="00F35755" w:rsidP="00A01FBE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電話番号</w:t>
            </w:r>
          </w:p>
          <w:p w14:paraId="2BE0A2D6" w14:textId="77777777" w:rsidR="008651BD" w:rsidRPr="00F35755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3B2D9" w14:textId="77777777" w:rsidR="00F35755" w:rsidRPr="00F35755" w:rsidRDefault="00F35755" w:rsidP="00A01FBE">
            <w:pPr>
              <w:snapToGrid w:val="0"/>
              <w:spacing w:line="40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自宅）　　　　　　　　　　　　　　（携帯）</w:t>
            </w:r>
          </w:p>
        </w:tc>
      </w:tr>
      <w:tr w:rsidR="00F35755" w:rsidRPr="00F35755" w14:paraId="2C2FBD2F" w14:textId="77777777" w:rsidTr="0CC0E493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 w:themeFill="background1"/>
          </w:tcPr>
          <w:p w14:paraId="32614733" w14:textId="77777777" w:rsidR="008651BD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8F52CD1" w14:textId="77777777" w:rsidR="00FB44E1" w:rsidRDefault="00000841" w:rsidP="00A01FBE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  <w:p w14:paraId="50C53E18" w14:textId="77777777" w:rsidR="008651BD" w:rsidRPr="00F35755" w:rsidRDefault="008651BD" w:rsidP="008651BD">
            <w:pPr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BF556" w14:textId="77777777" w:rsidR="00F35755" w:rsidRPr="00F35755" w:rsidRDefault="00F35755" w:rsidP="00A01FBE">
            <w:pPr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233BE" w:rsidRPr="00F35755" w14:paraId="7FB75213" w14:textId="77777777" w:rsidTr="0CC0E493">
        <w:tc>
          <w:tcPr>
            <w:tcW w:w="1336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 w:themeFill="background1"/>
            <w:vAlign w:val="center"/>
          </w:tcPr>
          <w:p w14:paraId="3E797EDA" w14:textId="77777777" w:rsidR="00FB44E1" w:rsidRDefault="00FB44E1" w:rsidP="008651BD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60455AC" w14:textId="77777777" w:rsidR="009233BE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職　業</w:t>
            </w:r>
          </w:p>
          <w:p w14:paraId="7F579793" w14:textId="77777777" w:rsidR="00FB44E1" w:rsidRPr="00F35755" w:rsidRDefault="00FB44E1" w:rsidP="008651BD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ED86A" w14:textId="77777777" w:rsidR="009233BE" w:rsidRPr="00F35755" w:rsidRDefault="009233BE" w:rsidP="00A01FBE">
            <w:pPr>
              <w:spacing w:line="30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137A4" w14:textId="77777777" w:rsidR="009233BE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35755">
              <w:rPr>
                <w:rFonts w:ascii="ＭＳ ゴシック" w:eastAsia="ＭＳ ゴシック" w:hAnsi="ＭＳ ゴシック"/>
              </w:rPr>
              <w:t>勤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35755">
              <w:rPr>
                <w:rFonts w:ascii="ＭＳ ゴシック" w:eastAsia="ＭＳ ゴシック" w:hAnsi="ＭＳ ゴシック"/>
              </w:rPr>
              <w:t>務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35755">
              <w:rPr>
                <w:rFonts w:ascii="ＭＳ ゴシック" w:eastAsia="ＭＳ ゴシック" w:hAnsi="ＭＳ ゴシック"/>
              </w:rPr>
              <w:t>先</w:t>
            </w:r>
          </w:p>
          <w:p w14:paraId="7EE0864F" w14:textId="77777777" w:rsidR="009233BE" w:rsidRPr="00F35755" w:rsidRDefault="009233BE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(学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校</w:t>
            </w:r>
            <w:r w:rsidR="0000084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)</w:t>
            </w:r>
          </w:p>
        </w:tc>
        <w:tc>
          <w:tcPr>
            <w:tcW w:w="4430" w:type="dxa"/>
            <w:gridSpan w:val="3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D8F18" w14:textId="77777777" w:rsidR="009233BE" w:rsidRPr="00F35755" w:rsidRDefault="009233BE" w:rsidP="00A01FBE">
            <w:pPr>
              <w:spacing w:line="30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A501B" w:rsidRPr="00F35755" w14:paraId="6AB9A9CA" w14:textId="77777777" w:rsidTr="0CC0E493">
        <w:tc>
          <w:tcPr>
            <w:tcW w:w="1336" w:type="dxa"/>
            <w:tcBorders>
              <w:top w:val="single" w:sz="12" w:space="0" w:color="000001"/>
              <w:left w:val="single" w:sz="12" w:space="0" w:color="00000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4923F" w14:textId="77777777" w:rsidR="000A501B" w:rsidRPr="00F35755" w:rsidRDefault="000A501B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お子さん</w:t>
            </w:r>
          </w:p>
        </w:tc>
        <w:tc>
          <w:tcPr>
            <w:tcW w:w="1596" w:type="dxa"/>
            <w:tcBorders>
              <w:top w:val="single" w:sz="12" w:space="0" w:color="000001"/>
              <w:left w:val="single" w:sz="12" w:space="0" w:color="000001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3FB51BB" w14:textId="77777777" w:rsidR="000A501B" w:rsidRPr="00F35755" w:rsidRDefault="000A501B" w:rsidP="00A01FBE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　・　無</w:t>
            </w:r>
          </w:p>
        </w:tc>
        <w:tc>
          <w:tcPr>
            <w:tcW w:w="6556" w:type="dxa"/>
            <w:gridSpan w:val="6"/>
            <w:tcBorders>
              <w:top w:val="single" w:sz="12" w:space="0" w:color="000001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B3A6B" w14:textId="77777777" w:rsidR="000A501B" w:rsidRDefault="000A501B" w:rsidP="00A01FBE">
            <w:pPr>
              <w:spacing w:line="30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0A501B">
              <w:rPr>
                <w:rFonts w:ascii="ＭＳ 明朝" w:eastAsia="ＭＳ 明朝" w:hAnsi="ＭＳ 明朝" w:cs="Times New Roman" w:hint="eastAsia"/>
                <w:sz w:val="21"/>
              </w:rPr>
              <w:t>※「有」の場合、お子さんの年齢</w:t>
            </w:r>
            <w:r w:rsidR="002E77B8">
              <w:rPr>
                <w:rFonts w:ascii="ＭＳ 明朝" w:eastAsia="ＭＳ 明朝" w:hAnsi="ＭＳ 明朝" w:cs="Times New Roman" w:hint="eastAsia"/>
                <w:sz w:val="21"/>
              </w:rPr>
              <w:t>を記入してください。</w:t>
            </w:r>
          </w:p>
          <w:p w14:paraId="317CD94A" w14:textId="77777777" w:rsidR="000A501B" w:rsidRPr="000A501B" w:rsidRDefault="000A501B" w:rsidP="00A01FBE">
            <w:pPr>
              <w:spacing w:line="300" w:lineRule="exact"/>
              <w:rPr>
                <w:rFonts w:ascii="ＭＳ 明朝" w:eastAsia="ＭＳ 明朝" w:hAnsi="ＭＳ 明朝" w:cs="Times New Roman"/>
                <w:sz w:val="21"/>
              </w:rPr>
            </w:pPr>
          </w:p>
          <w:p w14:paraId="1DA8AB20" w14:textId="77777777" w:rsidR="000A501B" w:rsidRPr="00F35755" w:rsidRDefault="000A501B" w:rsidP="00A01FBE">
            <w:pPr>
              <w:spacing w:line="30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12E9E" w:rsidRPr="00F35755" w14:paraId="07832736" w14:textId="77777777" w:rsidTr="0CC0E493">
        <w:trPr>
          <w:trHeight w:val="1032"/>
        </w:trPr>
        <w:tc>
          <w:tcPr>
            <w:tcW w:w="13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B388F1" w14:textId="77777777" w:rsidR="00212E9E" w:rsidRPr="009233BE" w:rsidRDefault="00212E9E" w:rsidP="009233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　歴</w:t>
            </w:r>
          </w:p>
        </w:tc>
        <w:tc>
          <w:tcPr>
            <w:tcW w:w="8152" w:type="dxa"/>
            <w:gridSpan w:val="7"/>
            <w:tcBorders>
              <w:top w:val="single" w:sz="12" w:space="0" w:color="000001"/>
              <w:left w:val="single" w:sz="12" w:space="0" w:color="000001"/>
              <w:bottom w:val="dashed" w:sz="4" w:space="0" w:color="000001"/>
              <w:right w:val="single" w:sz="12" w:space="0" w:color="000001"/>
            </w:tcBorders>
            <w:shd w:val="clear" w:color="auto" w:fill="FFFFFF" w:themeFill="background1"/>
          </w:tcPr>
          <w:p w14:paraId="1FC4EE2E" w14:textId="1633E792" w:rsidR="00CE2897" w:rsidRPr="005B1191" w:rsidRDefault="00CE2897" w:rsidP="00B81602">
            <w:pPr>
              <w:snapToGrid w:val="0"/>
              <w:spacing w:line="300" w:lineRule="exact"/>
              <w:ind w:firstLineChars="100" w:firstLine="238"/>
              <w:jc w:val="left"/>
              <w:rPr>
                <w:rFonts w:ascii="ＭＳ Ｐ明朝" w:eastAsia="ＭＳ Ｐ明朝" w:hAnsi="ＭＳ Ｐ明朝" w:cs="Times New Roman"/>
                <w:spacing w:val="20"/>
                <w:kern w:val="21"/>
                <w:sz w:val="21"/>
              </w:rPr>
            </w:pPr>
            <w:r w:rsidRPr="005B1191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ご自身の学校生活（学校を選んだ理由や</w:t>
            </w:r>
            <w:r w:rsidR="00C6393B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、</w:t>
            </w:r>
            <w:r w:rsidRPr="005B1191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学ん</w:t>
            </w:r>
            <w:r w:rsidR="00C6393B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だ（学んでいる）ことなど）</w:t>
            </w:r>
            <w:r w:rsidRPr="005B1191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や仕事、育児などのご経験をご記入ください。</w:t>
            </w:r>
          </w:p>
          <w:p w14:paraId="04E95C36" w14:textId="66A93696" w:rsidR="00212E9E" w:rsidRPr="00A01FBE" w:rsidRDefault="00CE2897" w:rsidP="00B81602">
            <w:pPr>
              <w:snapToGrid w:val="0"/>
              <w:spacing w:line="300" w:lineRule="exact"/>
              <w:ind w:firstLineChars="100" w:firstLine="238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  <w:r w:rsidRPr="005B1191">
              <w:rPr>
                <w:rFonts w:ascii="ＭＳ Ｐ明朝" w:eastAsia="ＭＳ Ｐ明朝" w:hAnsi="ＭＳ Ｐ明朝" w:cs="Times New Roman" w:hint="eastAsia"/>
                <w:spacing w:val="20"/>
                <w:kern w:val="21"/>
                <w:sz w:val="21"/>
              </w:rPr>
              <w:t>こども・若者に関する活動（例：子育て支援やこども・若者の支援活動、若者主体の活動など）に関わった経験がある方は、あわせてご記入ください。活動にあたり、地域団体等に所属している場合は、その名称もあわせてご記入ください。</w:t>
            </w:r>
          </w:p>
        </w:tc>
      </w:tr>
      <w:tr w:rsidR="00212E9E" w:rsidRPr="00F35755" w14:paraId="493FE2F9" w14:textId="77777777" w:rsidTr="00CE2897">
        <w:trPr>
          <w:trHeight w:val="6324"/>
        </w:trPr>
        <w:tc>
          <w:tcPr>
            <w:tcW w:w="13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ECFA6" w14:textId="77777777" w:rsidR="00212E9E" w:rsidRDefault="00212E9E" w:rsidP="009233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2" w:type="dxa"/>
            <w:gridSpan w:val="7"/>
            <w:tcBorders>
              <w:top w:val="dashed" w:sz="4" w:space="0" w:color="000001"/>
              <w:left w:val="single" w:sz="12" w:space="0" w:color="000001"/>
              <w:bottom w:val="single" w:sz="12" w:space="0" w:color="auto"/>
              <w:right w:val="single" w:sz="12" w:space="0" w:color="000001"/>
            </w:tcBorders>
            <w:shd w:val="clear" w:color="auto" w:fill="FFFFFF" w:themeFill="background1"/>
          </w:tcPr>
          <w:p w14:paraId="72F0A933" w14:textId="5462B480" w:rsidR="00212E9E" w:rsidRDefault="00212E9E" w:rsidP="0072350D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  <w:p w14:paraId="1597F8A6" w14:textId="77777777" w:rsidR="00212E9E" w:rsidRDefault="00212E9E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14:paraId="022ABA2C" w14:textId="77777777" w:rsidR="00212E9E" w:rsidRDefault="00212E9E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  <w:p w14:paraId="1D00F83C" w14:textId="77777777" w:rsidR="00212E9E" w:rsidRPr="009233BE" w:rsidRDefault="00212E9E" w:rsidP="00A01FBE">
            <w:pPr>
              <w:snapToGrid w:val="0"/>
              <w:spacing w:line="300" w:lineRule="exact"/>
              <w:jc w:val="left"/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</w:tbl>
    <w:p w14:paraId="4D8400CF" w14:textId="77777777" w:rsidR="008651BD" w:rsidRDefault="008651BD" w:rsidP="00A01FBE">
      <w:pPr>
        <w:overflowPunct w:val="0"/>
        <w:jc w:val="left"/>
        <w:textAlignment w:val="auto"/>
        <w:rPr>
          <w:rFonts w:ascii="ＭＳ ゴシック" w:eastAsia="ＭＳ ゴシック" w:hAnsi="ＭＳ ゴシック"/>
        </w:rPr>
      </w:pP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8096"/>
      </w:tblGrid>
      <w:tr w:rsidR="00212E9E" w14:paraId="3EF964DD" w14:textId="77777777" w:rsidTr="2299AE67">
        <w:trPr>
          <w:trHeight w:val="840"/>
        </w:trPr>
        <w:tc>
          <w:tcPr>
            <w:tcW w:w="1311" w:type="dxa"/>
            <w:vMerge w:val="restart"/>
          </w:tcPr>
          <w:p w14:paraId="5C1FD5E5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</w:p>
          <w:p w14:paraId="4C5DA415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3F6C9711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3EC2E0F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33BE">
              <w:rPr>
                <w:rFonts w:ascii="ＭＳ ゴシック" w:eastAsia="ＭＳ ゴシック" w:hAnsi="ＭＳ ゴシック"/>
              </w:rPr>
              <w:t>応募の</w:t>
            </w:r>
          </w:p>
          <w:p w14:paraId="56AFC8D8" w14:textId="77777777" w:rsidR="00212E9E" w:rsidRPr="009233B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  <w:p w14:paraId="30B8E6AE" w14:textId="77777777" w:rsidR="00212E9E" w:rsidRPr="009233B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40765D61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4"/>
              </w:rPr>
            </w:pPr>
            <w:r>
              <w:rPr>
                <w:rFonts w:ascii="ＭＳ ゴシック" w:eastAsia="ＭＳ ゴシック" w:hAnsi="ＭＳ ゴシック" w:hint="eastAsia"/>
                <w:w w:val="84"/>
              </w:rPr>
              <w:t>８００</w:t>
            </w:r>
            <w:r w:rsidRPr="009233BE">
              <w:rPr>
                <w:rFonts w:ascii="ＭＳ ゴシック" w:eastAsia="ＭＳ ゴシック" w:hAnsi="ＭＳ ゴシック"/>
                <w:w w:val="84"/>
              </w:rPr>
              <w:t>字</w:t>
            </w:r>
          </w:p>
          <w:p w14:paraId="17E9269C" w14:textId="77777777" w:rsidR="00212E9E" w:rsidRPr="009233B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33BE">
              <w:rPr>
                <w:rFonts w:ascii="ＭＳ ゴシック" w:eastAsia="ＭＳ ゴシック" w:hAnsi="ＭＳ ゴシック"/>
                <w:w w:val="84"/>
              </w:rPr>
              <w:t>程度</w:t>
            </w:r>
          </w:p>
          <w:p w14:paraId="667AF660" w14:textId="77777777" w:rsidR="00212E9E" w:rsidRPr="009233BE" w:rsidRDefault="00212E9E" w:rsidP="00000841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164ABA90" w14:textId="77777777" w:rsidR="00212E9E" w:rsidRPr="00F35755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(別紙可)</w:t>
            </w:r>
          </w:p>
          <w:p w14:paraId="4BE3D930" w14:textId="77777777" w:rsidR="00212E9E" w:rsidRPr="008651BD" w:rsidRDefault="00212E9E" w:rsidP="00000841">
            <w:pPr>
              <w:overflowPunct w:val="0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bottom w:val="dashed" w:sz="4" w:space="0" w:color="000001"/>
            </w:tcBorders>
          </w:tcPr>
          <w:p w14:paraId="75970DCD" w14:textId="7923208A" w:rsidR="00212E9E" w:rsidRPr="0075561D" w:rsidRDefault="00143BF2" w:rsidP="00143BF2">
            <w:pPr>
              <w:overflowPunct w:val="0"/>
              <w:ind w:firstLineChars="100" w:firstLine="238"/>
              <w:jc w:val="left"/>
              <w:textAlignment w:val="auto"/>
              <w:rPr>
                <w:rFonts w:ascii="ＭＳ Ｐ明朝" w:eastAsia="ＭＳ Ｐ明朝" w:hAnsi="ＭＳ Ｐ明朝"/>
                <w:spacing w:val="20"/>
                <w:kern w:val="21"/>
                <w:sz w:val="21"/>
                <w:szCs w:val="21"/>
              </w:rPr>
            </w:pPr>
            <w:r w:rsidRPr="2FAD176C">
              <w:rPr>
                <w:rFonts w:ascii="ＭＳ Ｐ明朝" w:eastAsia="ＭＳ Ｐ明朝" w:hAnsi="ＭＳ Ｐ明朝" w:hint="eastAsia"/>
                <w:spacing w:val="20"/>
                <w:kern w:val="21"/>
                <w:sz w:val="21"/>
                <w:szCs w:val="21"/>
              </w:rPr>
              <w:t>こども・若者・子育てに関する現在の行政の取組（例：子育て支援、少子化対策、こども・若者への支援など）に対して感じること</w:t>
            </w:r>
            <w:r w:rsidR="47D2C3EB" w:rsidRPr="2FAD176C">
              <w:rPr>
                <w:rFonts w:ascii="ＭＳ Ｐ明朝" w:eastAsia="ＭＳ Ｐ明朝" w:hAnsi="ＭＳ Ｐ明朝"/>
                <w:spacing w:val="20"/>
                <w:kern w:val="21"/>
                <w:sz w:val="21"/>
                <w:szCs w:val="21"/>
              </w:rPr>
              <w:t>などを</w:t>
            </w:r>
            <w:r w:rsidRPr="2FAD176C">
              <w:rPr>
                <w:rFonts w:ascii="ＭＳ Ｐ明朝" w:eastAsia="ＭＳ Ｐ明朝" w:hAnsi="ＭＳ Ｐ明朝"/>
                <w:spacing w:val="20"/>
                <w:kern w:val="21"/>
                <w:sz w:val="21"/>
                <w:szCs w:val="21"/>
              </w:rPr>
              <w:t>踏まえ</w:t>
            </w:r>
            <w:r w:rsidR="7461539C" w:rsidRPr="2FAD176C">
              <w:rPr>
                <w:rFonts w:ascii="ＭＳ Ｐ明朝" w:eastAsia="ＭＳ Ｐ明朝" w:hAnsi="ＭＳ Ｐ明朝"/>
                <w:spacing w:val="20"/>
                <w:kern w:val="21"/>
                <w:sz w:val="21"/>
                <w:szCs w:val="21"/>
              </w:rPr>
              <w:t>ながら</w:t>
            </w:r>
            <w:r w:rsidRPr="2FAD176C">
              <w:rPr>
                <w:rFonts w:ascii="ＭＳ Ｐ明朝" w:eastAsia="ＭＳ Ｐ明朝" w:hAnsi="ＭＳ Ｐ明朝" w:hint="eastAsia"/>
                <w:spacing w:val="20"/>
                <w:kern w:val="21"/>
                <w:sz w:val="21"/>
                <w:szCs w:val="21"/>
              </w:rPr>
              <w:t>、応募動機をご記入ください。</w:t>
            </w:r>
          </w:p>
        </w:tc>
      </w:tr>
      <w:tr w:rsidR="00212E9E" w14:paraId="4A1707A1" w14:textId="77777777" w:rsidTr="2299AE67">
        <w:trPr>
          <w:trHeight w:val="12252"/>
        </w:trPr>
        <w:tc>
          <w:tcPr>
            <w:tcW w:w="1311" w:type="dxa"/>
            <w:vMerge/>
          </w:tcPr>
          <w:p w14:paraId="264B1471" w14:textId="77777777" w:rsidR="00212E9E" w:rsidRDefault="00212E9E" w:rsidP="0000084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ashed" w:sz="4" w:space="0" w:color="000001"/>
            </w:tcBorders>
          </w:tcPr>
          <w:p w14:paraId="1C48A864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2A70C657" w14:textId="77777777" w:rsidR="00212E9E" w:rsidRPr="00876DE2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4375D26B" w14:textId="77777777" w:rsidR="00212E9E" w:rsidRPr="00AB6016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1A163268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609889F5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56F17576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08341A92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51EBF954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64C8DE62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090851C3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1F35587E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5C90AB85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3510EDAD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33888FC5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19004106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39CB4F75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621F6896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69FC3FFF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0D2FFCFF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05097092" w14:textId="77777777" w:rsidR="00212E9E" w:rsidRDefault="00212E9E" w:rsidP="00A01FBE">
            <w:pPr>
              <w:overflowPunct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295C0420" w14:textId="77777777" w:rsidR="00212E9E" w:rsidRPr="00936E4F" w:rsidRDefault="00212E9E" w:rsidP="00A01FBE">
            <w:pPr>
              <w:overflowPunct w:val="0"/>
              <w:jc w:val="left"/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009F41A3" w14:textId="77777777" w:rsidR="00A01FBE" w:rsidRPr="00A01FBE" w:rsidRDefault="00A01FBE" w:rsidP="00A01FBE">
      <w:pPr>
        <w:overflowPunct w:val="0"/>
        <w:jc w:val="left"/>
        <w:textAlignment w:val="auto"/>
        <w:rPr>
          <w:rFonts w:ascii="ＭＳ ゴシック" w:eastAsia="ＭＳ ゴシック" w:hAnsi="ＭＳ ゴシック"/>
        </w:rPr>
      </w:pPr>
    </w:p>
    <w:sectPr w:rsidR="00A01FBE" w:rsidRPr="00A01FBE" w:rsidSect="00000841">
      <w:pgSz w:w="11906" w:h="16838" w:code="9"/>
      <w:pgMar w:top="1701" w:right="1168" w:bottom="1134" w:left="1168" w:header="720" w:footer="720" w:gutter="0"/>
      <w:pgNumType w:start="1"/>
      <w:cols w:space="720"/>
      <w:docGrid w:type="linesAndChars" w:linePitch="350" w:charSpace="-2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AF01" w14:textId="77777777" w:rsidR="000E773E" w:rsidRDefault="000E773E" w:rsidP="00FB44E1">
      <w:r>
        <w:separator/>
      </w:r>
    </w:p>
  </w:endnote>
  <w:endnote w:type="continuationSeparator" w:id="0">
    <w:p w14:paraId="345BDF2F" w14:textId="77777777" w:rsidR="000E773E" w:rsidRDefault="000E773E" w:rsidP="00FB44E1">
      <w:r>
        <w:continuationSeparator/>
      </w:r>
    </w:p>
  </w:endnote>
  <w:endnote w:type="continuationNotice" w:id="1">
    <w:p w14:paraId="33354E24" w14:textId="77777777" w:rsidR="00C4423C" w:rsidRDefault="00C4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70A3" w14:textId="77777777" w:rsidR="000E773E" w:rsidRDefault="000E773E" w:rsidP="00FB44E1">
      <w:r>
        <w:separator/>
      </w:r>
    </w:p>
  </w:footnote>
  <w:footnote w:type="continuationSeparator" w:id="0">
    <w:p w14:paraId="7982623A" w14:textId="77777777" w:rsidR="000E773E" w:rsidRDefault="000E773E" w:rsidP="00FB44E1">
      <w:r>
        <w:continuationSeparator/>
      </w:r>
    </w:p>
  </w:footnote>
  <w:footnote w:type="continuationNotice" w:id="1">
    <w:p w14:paraId="6E7C7644" w14:textId="77777777" w:rsidR="00C4423C" w:rsidRDefault="00C44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6"/>
  <w:defaultTableStyle w:val="a"/>
  <w:drawingGridHorizontalSpacing w:val="114"/>
  <w:drawingGridVerticalSpacing w:val="17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55"/>
    <w:rsid w:val="00000841"/>
    <w:rsid w:val="00043D8C"/>
    <w:rsid w:val="000521C4"/>
    <w:rsid w:val="000779D8"/>
    <w:rsid w:val="000A501B"/>
    <w:rsid w:val="000E773E"/>
    <w:rsid w:val="001030BC"/>
    <w:rsid w:val="00110D8D"/>
    <w:rsid w:val="00110DD6"/>
    <w:rsid w:val="00126580"/>
    <w:rsid w:val="001279E7"/>
    <w:rsid w:val="0013004E"/>
    <w:rsid w:val="00143BF2"/>
    <w:rsid w:val="001B64C2"/>
    <w:rsid w:val="001E1E05"/>
    <w:rsid w:val="001F4458"/>
    <w:rsid w:val="001F5C2F"/>
    <w:rsid w:val="00212E9E"/>
    <w:rsid w:val="00231563"/>
    <w:rsid w:val="00250448"/>
    <w:rsid w:val="002775D3"/>
    <w:rsid w:val="002E77B8"/>
    <w:rsid w:val="003165B6"/>
    <w:rsid w:val="00331FA0"/>
    <w:rsid w:val="0035576E"/>
    <w:rsid w:val="00362C40"/>
    <w:rsid w:val="003E26ED"/>
    <w:rsid w:val="0042473A"/>
    <w:rsid w:val="0043299E"/>
    <w:rsid w:val="00441AED"/>
    <w:rsid w:val="00483A59"/>
    <w:rsid w:val="004C50E1"/>
    <w:rsid w:val="004C7C25"/>
    <w:rsid w:val="005423A8"/>
    <w:rsid w:val="005A3451"/>
    <w:rsid w:val="005B1191"/>
    <w:rsid w:val="006800D5"/>
    <w:rsid w:val="006D1735"/>
    <w:rsid w:val="0072350D"/>
    <w:rsid w:val="00750380"/>
    <w:rsid w:val="0075561D"/>
    <w:rsid w:val="007A19E5"/>
    <w:rsid w:val="008651BD"/>
    <w:rsid w:val="00876DE2"/>
    <w:rsid w:val="00877DF5"/>
    <w:rsid w:val="008E05D3"/>
    <w:rsid w:val="008E4459"/>
    <w:rsid w:val="00920C95"/>
    <w:rsid w:val="009233BE"/>
    <w:rsid w:val="009275E6"/>
    <w:rsid w:val="00932099"/>
    <w:rsid w:val="0093318D"/>
    <w:rsid w:val="00936E4F"/>
    <w:rsid w:val="00945337"/>
    <w:rsid w:val="009D1F6C"/>
    <w:rsid w:val="009E3534"/>
    <w:rsid w:val="009E6588"/>
    <w:rsid w:val="00A01FBE"/>
    <w:rsid w:val="00A44063"/>
    <w:rsid w:val="00A911D9"/>
    <w:rsid w:val="00AB6016"/>
    <w:rsid w:val="00AD6FC8"/>
    <w:rsid w:val="00B1389E"/>
    <w:rsid w:val="00B14284"/>
    <w:rsid w:val="00B75854"/>
    <w:rsid w:val="00B81602"/>
    <w:rsid w:val="00B90584"/>
    <w:rsid w:val="00BC1F96"/>
    <w:rsid w:val="00BE7502"/>
    <w:rsid w:val="00C07ACE"/>
    <w:rsid w:val="00C4423C"/>
    <w:rsid w:val="00C6393B"/>
    <w:rsid w:val="00CB3A97"/>
    <w:rsid w:val="00CD1236"/>
    <w:rsid w:val="00CE2897"/>
    <w:rsid w:val="00CF4B53"/>
    <w:rsid w:val="00D02E18"/>
    <w:rsid w:val="00D14911"/>
    <w:rsid w:val="00D171BE"/>
    <w:rsid w:val="00DC11CB"/>
    <w:rsid w:val="00E24C1C"/>
    <w:rsid w:val="00E82F99"/>
    <w:rsid w:val="00EA212F"/>
    <w:rsid w:val="00EB3506"/>
    <w:rsid w:val="00EE3A81"/>
    <w:rsid w:val="00F25743"/>
    <w:rsid w:val="00F35755"/>
    <w:rsid w:val="00F50F9D"/>
    <w:rsid w:val="00F57D9A"/>
    <w:rsid w:val="00F645D5"/>
    <w:rsid w:val="00F646EC"/>
    <w:rsid w:val="00FA13D9"/>
    <w:rsid w:val="00FA79C1"/>
    <w:rsid w:val="00FB2E40"/>
    <w:rsid w:val="00FB44E1"/>
    <w:rsid w:val="0CC0E493"/>
    <w:rsid w:val="2299AE67"/>
    <w:rsid w:val="2FAD176C"/>
    <w:rsid w:val="38E5BBE1"/>
    <w:rsid w:val="47D2C3EB"/>
    <w:rsid w:val="4D6E85B3"/>
    <w:rsid w:val="50756D83"/>
    <w:rsid w:val="5A223620"/>
    <w:rsid w:val="5E494944"/>
    <w:rsid w:val="60B109FC"/>
    <w:rsid w:val="7461539C"/>
    <w:rsid w:val="7831027C"/>
    <w:rsid w:val="7BD8260F"/>
    <w:rsid w:val="7E1D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4164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HG丸ｺﾞｼｯｸM-PRO" w:cs="HG丸ｺﾞｼｯｸM-PRO"/>
      <w:color w:val="000000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eastAsia="HG丸ｺﾞｼｯｸM-PRO" w:cs="HG丸ｺﾞｼｯｸM-PRO"/>
      <w:color w:val="000000"/>
      <w:sz w:val="24"/>
      <w:szCs w:val="24"/>
    </w:rPr>
  </w:style>
  <w:style w:type="character" w:customStyle="1" w:styleId="a4">
    <w:name w:val="フッター (文字)"/>
    <w:rPr>
      <w:rFonts w:eastAsia="HG丸ｺﾞｼｯｸM-PRO" w:cs="HG丸ｺﾞｼｯｸM-PRO"/>
      <w:color w:val="000000"/>
      <w:sz w:val="24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uiPriority w:val="39"/>
    <w:rsid w:val="00FB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0C9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0C95"/>
    <w:rPr>
      <w:rFonts w:ascii="游ゴシック Light" w:eastAsia="游ゴシック Light" w:hAnsi="游ゴシック Light" w:cs="Times New Roman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F539E2D0-7A01-40DC-98CC-AF3029540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A4BA1-C30C-43A8-B2AF-5B1A0721BD8A}"/>
</file>

<file path=customXml/itemProps3.xml><?xml version="1.0" encoding="utf-8"?>
<ds:datastoreItem xmlns:ds="http://schemas.openxmlformats.org/officeDocument/2006/customXml" ds:itemID="{4EFCB72E-3A44-4CEE-8E36-D0599910698E}"/>
</file>

<file path=customXml/itemProps4.xml><?xml version="1.0" encoding="utf-8"?>
<ds:datastoreItem xmlns:ds="http://schemas.openxmlformats.org/officeDocument/2006/customXml" ds:itemID="{3E86341A-1901-4ED5-A312-19894C54C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28T04:24:00Z</dcterms:created>
  <dcterms:modified xsi:type="dcterms:W3CDTF">2025-04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